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b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loomqui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W750 Griffin L S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bloomi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2082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l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er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